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ball STEPS TO SUC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ball STEPS TO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445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Softball STEPS TO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